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9D" w:rsidRPr="00D81A30" w:rsidRDefault="008A419D" w:rsidP="00D81A30">
      <w:pPr>
        <w:pStyle w:val="Title"/>
      </w:pPr>
      <w:bookmarkStart w:id="0" w:name="_GoBack"/>
      <w:bookmarkEnd w:id="0"/>
      <w:r>
        <w:t>Literary Elements Chart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2"/>
        <w:gridCol w:w="6366"/>
      </w:tblGrid>
      <w:tr w:rsidR="00B50F97" w:rsidTr="009D4504">
        <w:tc>
          <w:tcPr>
            <w:tcW w:w="3192" w:type="dxa"/>
          </w:tcPr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itle/Author</w:t>
            </w: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pStyle w:val="Heading3"/>
            </w:pPr>
          </w:p>
        </w:tc>
      </w:tr>
      <w:tr w:rsidR="00B50F97" w:rsidTr="009D4504">
        <w:trPr>
          <w:trHeight w:val="881"/>
        </w:trPr>
        <w:tc>
          <w:tcPr>
            <w:tcW w:w="3192" w:type="dxa"/>
          </w:tcPr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tting</w:t>
            </w:r>
          </w:p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time &amp; place)</w:t>
            </w: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</w:tc>
      </w:tr>
      <w:tr w:rsidR="00B50F97" w:rsidTr="009D4504">
        <w:tc>
          <w:tcPr>
            <w:tcW w:w="3192" w:type="dxa"/>
          </w:tcPr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int of View</w:t>
            </w:r>
          </w:p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narrator)</w:t>
            </w: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</w:tc>
      </w:tr>
      <w:tr w:rsidR="00B50F97" w:rsidTr="009D4504">
        <w:tc>
          <w:tcPr>
            <w:tcW w:w="3192" w:type="dxa"/>
          </w:tcPr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racters</w:t>
            </w: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</w:tc>
      </w:tr>
      <w:tr w:rsidR="00B50F97" w:rsidTr="009D4504">
        <w:tc>
          <w:tcPr>
            <w:tcW w:w="3192" w:type="dxa"/>
          </w:tcPr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ne</w:t>
            </w: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</w:tc>
      </w:tr>
      <w:tr w:rsidR="00B50F97" w:rsidTr="009D4504">
        <w:tc>
          <w:tcPr>
            <w:tcW w:w="3192" w:type="dxa"/>
          </w:tcPr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ief Summary</w:t>
            </w: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</w:tc>
      </w:tr>
      <w:tr w:rsidR="00B50F97" w:rsidTr="009D4504">
        <w:tc>
          <w:tcPr>
            <w:tcW w:w="3192" w:type="dxa"/>
          </w:tcPr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gurative Language</w:t>
            </w: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</w:tc>
      </w:tr>
      <w:tr w:rsidR="00B50F97" w:rsidTr="009D4504">
        <w:tc>
          <w:tcPr>
            <w:tcW w:w="3192" w:type="dxa"/>
          </w:tcPr>
          <w:p w:rsidR="00B50F97" w:rsidRDefault="00B5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eme:</w:t>
            </w: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  <w:p w:rsidR="00B50F97" w:rsidRDefault="00B50F97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B50F97" w:rsidRDefault="00B50F97">
            <w:pPr>
              <w:rPr>
                <w:b/>
                <w:sz w:val="28"/>
              </w:rPr>
            </w:pPr>
          </w:p>
        </w:tc>
      </w:tr>
    </w:tbl>
    <w:p w:rsidR="000134B4" w:rsidRPr="00994122" w:rsidRDefault="000134B4" w:rsidP="00A335E8">
      <w:pPr>
        <w:pStyle w:val="Title"/>
      </w:pPr>
      <w:r>
        <w:t>Literary Elements Chart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2"/>
        <w:gridCol w:w="6366"/>
      </w:tblGrid>
      <w:tr w:rsidR="007848C4" w:rsidTr="007848C4">
        <w:tc>
          <w:tcPr>
            <w:tcW w:w="3192" w:type="dxa"/>
          </w:tcPr>
          <w:p w:rsidR="007848C4" w:rsidRDefault="007848C4" w:rsidP="007848C4">
            <w:pPr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QUOTE/Page #</w:t>
            </w:r>
          </w:p>
        </w:tc>
        <w:tc>
          <w:tcPr>
            <w:tcW w:w="6366" w:type="dxa"/>
          </w:tcPr>
          <w:p w:rsidR="007848C4" w:rsidRPr="000B5EF4" w:rsidRDefault="007848C4">
            <w:pPr>
              <w:pStyle w:val="Heading3"/>
              <w:rPr>
                <w:u w:val="single"/>
              </w:rPr>
            </w:pPr>
          </w:p>
        </w:tc>
      </w:tr>
      <w:tr w:rsidR="007848C4" w:rsidTr="007848C4">
        <w:tc>
          <w:tcPr>
            <w:tcW w:w="3192" w:type="dxa"/>
          </w:tcPr>
          <w:p w:rsidR="007848C4" w:rsidRDefault="007848C4" w:rsidP="007848C4">
            <w:pPr>
              <w:rPr>
                <w:b/>
                <w:sz w:val="28"/>
              </w:rPr>
            </w:pPr>
          </w:p>
          <w:p w:rsidR="007848C4" w:rsidRDefault="007848C4" w:rsidP="007848C4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7848C4" w:rsidRDefault="007848C4">
            <w:pPr>
              <w:pStyle w:val="Heading3"/>
            </w:pPr>
          </w:p>
        </w:tc>
      </w:tr>
      <w:tr w:rsidR="007848C4" w:rsidTr="007848C4">
        <w:tc>
          <w:tcPr>
            <w:tcW w:w="9558" w:type="dxa"/>
            <w:gridSpan w:val="2"/>
          </w:tcPr>
          <w:p w:rsidR="007848C4" w:rsidRDefault="007848C4">
            <w:pPr>
              <w:rPr>
                <w:b/>
                <w:sz w:val="28"/>
              </w:rPr>
            </w:pPr>
          </w:p>
          <w:p w:rsidR="007848C4" w:rsidRDefault="007848C4">
            <w:pPr>
              <w:rPr>
                <w:b/>
                <w:sz w:val="28"/>
              </w:rPr>
            </w:pPr>
          </w:p>
        </w:tc>
      </w:tr>
      <w:tr w:rsidR="007848C4" w:rsidTr="007848C4">
        <w:tc>
          <w:tcPr>
            <w:tcW w:w="3192" w:type="dxa"/>
          </w:tcPr>
          <w:p w:rsidR="007848C4" w:rsidRDefault="007848C4">
            <w:pPr>
              <w:rPr>
                <w:b/>
                <w:sz w:val="28"/>
              </w:rPr>
            </w:pPr>
          </w:p>
          <w:p w:rsidR="007848C4" w:rsidRDefault="007848C4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7848C4" w:rsidRDefault="007848C4">
            <w:pPr>
              <w:rPr>
                <w:b/>
                <w:sz w:val="28"/>
              </w:rPr>
            </w:pPr>
          </w:p>
        </w:tc>
      </w:tr>
      <w:tr w:rsidR="007848C4" w:rsidTr="007848C4">
        <w:tc>
          <w:tcPr>
            <w:tcW w:w="3192" w:type="dxa"/>
          </w:tcPr>
          <w:p w:rsidR="007848C4" w:rsidRDefault="007848C4">
            <w:pPr>
              <w:rPr>
                <w:b/>
                <w:sz w:val="28"/>
              </w:rPr>
            </w:pPr>
          </w:p>
          <w:p w:rsidR="007848C4" w:rsidRDefault="007848C4">
            <w:pPr>
              <w:rPr>
                <w:b/>
                <w:sz w:val="28"/>
              </w:rPr>
            </w:pPr>
          </w:p>
        </w:tc>
        <w:tc>
          <w:tcPr>
            <w:tcW w:w="6366" w:type="dxa"/>
          </w:tcPr>
          <w:p w:rsidR="007848C4" w:rsidRDefault="007848C4">
            <w:pPr>
              <w:rPr>
                <w:b/>
                <w:sz w:val="28"/>
              </w:rPr>
            </w:pPr>
          </w:p>
        </w:tc>
      </w:tr>
    </w:tbl>
    <w:p w:rsidR="00980A15" w:rsidRPr="00980A15" w:rsidRDefault="00980A15" w:rsidP="007848C4">
      <w:pPr>
        <w:tabs>
          <w:tab w:val="left" w:pos="3440"/>
        </w:tabs>
      </w:pPr>
    </w:p>
    <w:sectPr w:rsidR="00980A15" w:rsidRPr="00980A15" w:rsidSect="00B50F97">
      <w:headerReference w:type="default" r:id="rId7"/>
      <w:pgSz w:w="12240" w:h="15840"/>
      <w:pgMar w:top="1440" w:right="1296" w:bottom="1440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15" w:rsidRDefault="00980A15">
      <w:r>
        <w:separator/>
      </w:r>
    </w:p>
  </w:endnote>
  <w:endnote w:type="continuationSeparator" w:id="0">
    <w:p w:rsidR="00980A15" w:rsidRDefault="00980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15" w:rsidRDefault="00980A15">
      <w:r>
        <w:separator/>
      </w:r>
    </w:p>
  </w:footnote>
  <w:footnote w:type="continuationSeparator" w:id="0">
    <w:p w:rsidR="00980A15" w:rsidRDefault="00980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2C" w:rsidRDefault="00DF4F2C" w:rsidP="00B50F97">
    <w:pPr>
      <w:pStyle w:val="Header"/>
      <w:rPr>
        <w:b/>
      </w:rPr>
    </w:pPr>
    <w:r w:rsidRPr="00DF4F2C">
      <w:rPr>
        <w:b/>
      </w:rPr>
      <w:t>NAME:</w:t>
    </w:r>
    <w:r>
      <w:rPr>
        <w:b/>
      </w:rPr>
      <w:t xml:space="preserve">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PERIOD:</w:t>
    </w:r>
  </w:p>
  <w:p w:rsidR="00DF4F2C" w:rsidRPr="00DF4F2C" w:rsidRDefault="00B50F97" w:rsidP="00B50F97">
    <w:pPr>
      <w:pStyle w:val="Header"/>
      <w:rPr>
        <w:b/>
      </w:rPr>
    </w:pPr>
    <w:r>
      <w:rPr>
        <w:b/>
      </w:rPr>
      <w:t>Ms. Passarella/Mrs. Gatto</w:t>
    </w:r>
    <w:r w:rsidR="00DF4F2C">
      <w:rPr>
        <w:b/>
      </w:rPr>
      <w:tab/>
    </w:r>
    <w:r w:rsidR="00DF4F2C">
      <w:rPr>
        <w:b/>
      </w:rPr>
      <w:tab/>
    </w:r>
    <w:r w:rsidR="00DF4F2C">
      <w:rPr>
        <w:b/>
      </w:rPr>
      <w:tab/>
    </w:r>
    <w:r w:rsidR="00DF4F2C">
      <w:rPr>
        <w:b/>
      </w:rPr>
      <w:tab/>
    </w:r>
    <w:r w:rsidR="00DF4F2C">
      <w:rPr>
        <w:b/>
      </w:rPr>
      <w:tab/>
      <w:t>DATE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4232"/>
    <w:rsid w:val="000134B4"/>
    <w:rsid w:val="00097FB3"/>
    <w:rsid w:val="000B5EF4"/>
    <w:rsid w:val="00177111"/>
    <w:rsid w:val="00186E7E"/>
    <w:rsid w:val="00262DDC"/>
    <w:rsid w:val="00272D66"/>
    <w:rsid w:val="002C1F92"/>
    <w:rsid w:val="003B45B2"/>
    <w:rsid w:val="004361A1"/>
    <w:rsid w:val="0048390D"/>
    <w:rsid w:val="005363BC"/>
    <w:rsid w:val="005C09ED"/>
    <w:rsid w:val="0072547B"/>
    <w:rsid w:val="007848C4"/>
    <w:rsid w:val="008136BE"/>
    <w:rsid w:val="008A419D"/>
    <w:rsid w:val="008D5C67"/>
    <w:rsid w:val="00980A15"/>
    <w:rsid w:val="00994122"/>
    <w:rsid w:val="009D4504"/>
    <w:rsid w:val="00A335E8"/>
    <w:rsid w:val="00A37980"/>
    <w:rsid w:val="00AD0D3F"/>
    <w:rsid w:val="00AD16B8"/>
    <w:rsid w:val="00B50F97"/>
    <w:rsid w:val="00BB63CB"/>
    <w:rsid w:val="00CC2F2D"/>
    <w:rsid w:val="00CD2BF2"/>
    <w:rsid w:val="00D529A7"/>
    <w:rsid w:val="00D81A30"/>
    <w:rsid w:val="00DA7264"/>
    <w:rsid w:val="00DE0BC1"/>
    <w:rsid w:val="00DF4F2C"/>
    <w:rsid w:val="00E8361A"/>
    <w:rsid w:val="00EC4232"/>
    <w:rsid w:val="00EF61AD"/>
    <w:rsid w:val="00F22637"/>
    <w:rsid w:val="00F8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FB3"/>
    <w:rPr>
      <w:noProof/>
      <w:sz w:val="24"/>
    </w:rPr>
  </w:style>
  <w:style w:type="paragraph" w:styleId="Heading1">
    <w:name w:val="heading 1"/>
    <w:basedOn w:val="Normal"/>
    <w:next w:val="Normal"/>
    <w:qFormat/>
    <w:rsid w:val="00097FB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97F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97FB3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F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7F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97FB3"/>
    <w:pPr>
      <w:jc w:val="center"/>
    </w:pPr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B5635AE-617B-405C-A236-0F9B3F90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Elements Chart</vt:lpstr>
    </vt:vector>
  </TitlesOfParts>
  <Company>Home</Company>
  <LinksUpToDate>false</LinksUpToDate>
  <CharactersWithSpaces>2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Elements Chart</dc:title>
  <dc:creator>Sally Passarella</dc:creator>
  <cp:lastModifiedBy>spass1109</cp:lastModifiedBy>
  <cp:revision>5</cp:revision>
  <cp:lastPrinted>2014-09-13T16:15:00Z</cp:lastPrinted>
  <dcterms:created xsi:type="dcterms:W3CDTF">2017-01-03T14:01:00Z</dcterms:created>
  <dcterms:modified xsi:type="dcterms:W3CDTF">2017-01-03T14:06:00Z</dcterms:modified>
</cp:coreProperties>
</file>